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24BDC" w14:textId="44F91DA0" w:rsidR="00903EA9" w:rsidRDefault="00FF0BBF" w:rsidP="00903EA9">
      <w:pPr>
        <w:pStyle w:val="ListParagraph"/>
        <w:numPr>
          <w:ilvl w:val="0"/>
          <w:numId w:val="22"/>
        </w:numPr>
        <w:spacing w:after="0"/>
        <w:ind w:left="360"/>
        <w:rPr>
          <w:rFonts w:ascii="Palatino Linotype" w:hAnsi="Palatino Linotype"/>
          <w:b/>
          <w:bCs/>
          <w:sz w:val="24"/>
          <w:szCs w:val="24"/>
        </w:rPr>
      </w:pPr>
      <w:r w:rsidRPr="00FF0BBF">
        <w:rPr>
          <w:rFonts w:ascii="Palatino Linotype" w:hAnsi="Palatino Linotype"/>
          <w:b/>
          <w:bCs/>
          <w:sz w:val="24"/>
          <w:szCs w:val="24"/>
        </w:rPr>
        <w:t>C</w:t>
      </w:r>
      <w:r w:rsidR="00903EA9" w:rsidRPr="00FF0BBF">
        <w:rPr>
          <w:rFonts w:ascii="Palatino Linotype" w:hAnsi="Palatino Linotype"/>
          <w:b/>
          <w:bCs/>
          <w:sz w:val="24"/>
          <w:szCs w:val="24"/>
        </w:rPr>
        <w:t>ONCEPTUAL FRAMEWORK FOR INFORMATION SYSTEMS (DIAGRAM OF IS INTERFACE)</w:t>
      </w:r>
    </w:p>
    <w:p w14:paraId="6E852118" w14:textId="77777777" w:rsidR="00903EA9" w:rsidRDefault="00903EA9" w:rsidP="00903EA9">
      <w:pPr>
        <w:spacing w:before="240"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ISI}</w:t>
      </w:r>
    </w:p>
    <w:p w14:paraId="04537E66" w14:textId="77777777" w:rsidR="00903EA9" w:rsidRDefault="00903EA9" w:rsidP="00903EA9">
      <w:pPr>
        <w:spacing w:before="240"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ISII}</w:t>
      </w:r>
    </w:p>
    <w:p w14:paraId="1224B918" w14:textId="77777777" w:rsidR="00903EA9" w:rsidRPr="008B2FA1" w:rsidRDefault="00903EA9" w:rsidP="00903EA9">
      <w:pPr>
        <w:spacing w:before="240" w:after="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{ISIII}</w:t>
      </w:r>
    </w:p>
    <w:p w14:paraId="73AF71A6" w14:textId="25DD7D60" w:rsidR="003079A2" w:rsidRPr="003079A2" w:rsidRDefault="003079A2" w:rsidP="00903EA9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8982C" w14:textId="77777777" w:rsidR="00804085" w:rsidRDefault="00804085">
      <w:pPr>
        <w:spacing w:after="0" w:line="240" w:lineRule="auto"/>
      </w:pPr>
      <w:r>
        <w:separator/>
      </w:r>
    </w:p>
  </w:endnote>
  <w:endnote w:type="continuationSeparator" w:id="0">
    <w:p w14:paraId="30F5CB09" w14:textId="77777777" w:rsidR="00804085" w:rsidRDefault="0080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A31CB" w14:textId="77777777" w:rsidR="006721AB" w:rsidRDefault="0067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86D1" w14:textId="77777777" w:rsidR="006721AB" w:rsidRDefault="0067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FFAA59" w14:textId="77777777" w:rsidR="00804085" w:rsidRDefault="00804085">
      <w:pPr>
        <w:spacing w:after="0" w:line="240" w:lineRule="auto"/>
      </w:pPr>
      <w:r>
        <w:separator/>
      </w:r>
    </w:p>
  </w:footnote>
  <w:footnote w:type="continuationSeparator" w:id="0">
    <w:p w14:paraId="637BBF89" w14:textId="77777777" w:rsidR="00804085" w:rsidRDefault="00804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9B98" w14:textId="77777777" w:rsidR="006721AB" w:rsidRDefault="0067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6A49" w14:textId="77777777" w:rsidR="006721AB" w:rsidRDefault="006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10211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66562"/>
    <w:rsid w:val="00787382"/>
    <w:rsid w:val="007E42BE"/>
    <w:rsid w:val="00804085"/>
    <w:rsid w:val="00846574"/>
    <w:rsid w:val="00876D87"/>
    <w:rsid w:val="008B2FA1"/>
    <w:rsid w:val="00903EA9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2652E"/>
    <w:rsid w:val="00CA61DF"/>
    <w:rsid w:val="00CB0664"/>
    <w:rsid w:val="00CD5DAA"/>
    <w:rsid w:val="00CF0E8B"/>
    <w:rsid w:val="00D062C4"/>
    <w:rsid w:val="00D13E0E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  <w:rsid w:val="00FF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9</cp:revision>
  <dcterms:created xsi:type="dcterms:W3CDTF">2025-06-13T05:20:00Z</dcterms:created>
  <dcterms:modified xsi:type="dcterms:W3CDTF">2025-06-23T09:23:00Z</dcterms:modified>
  <cp:category/>
</cp:coreProperties>
</file>